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5" w:rsidRDefault="00F87625" w:rsidP="00732D37">
      <w:pPr>
        <w:widowControl/>
        <w:ind w:leftChars="-59" w:left="-142"/>
        <w:rPr>
          <w:rFonts w:ascii="Book Antiqua" w:eastAsiaTheme="majorEastAsia" w:hAnsi="Book Antiqua"/>
          <w:b/>
        </w:rPr>
      </w:pPr>
      <w:r w:rsidRPr="00F87625">
        <w:rPr>
          <w:rFonts w:ascii="Book Antiqua" w:eastAsiaTheme="majorEastAsia" w:hAnsi="Book Antiqua" w:hint="eastAsia"/>
          <w:b/>
        </w:rPr>
        <w:t>A</w:t>
      </w:r>
      <w:r>
        <w:rPr>
          <w:rFonts w:ascii="Book Antiqua" w:eastAsiaTheme="majorEastAsia" w:hAnsi="Book Antiqua" w:hint="eastAsia"/>
          <w:b/>
        </w:rPr>
        <w:t>pplication form</w:t>
      </w:r>
      <w:r>
        <w:rPr>
          <w:rFonts w:ascii="Book Antiqua" w:eastAsiaTheme="majorEastAsia" w:hAnsi="Book Antiqua"/>
          <w:b/>
        </w:rPr>
        <w:t>:</w:t>
      </w:r>
      <w:r>
        <w:rPr>
          <w:rFonts w:ascii="Book Antiqua" w:eastAsiaTheme="majorEastAsia" w:hAnsi="Book Antiqua" w:hint="eastAsia"/>
          <w:b/>
        </w:rPr>
        <w:t xml:space="preserve"> </w:t>
      </w:r>
      <w:r>
        <w:rPr>
          <w:rFonts w:ascii="Book Antiqua" w:eastAsiaTheme="majorEastAsia" w:hAnsi="Book Antiqua" w:hint="eastAsia"/>
          <w:b/>
        </w:rPr>
        <w:t>申請表格</w:t>
      </w:r>
    </w:p>
    <w:p w:rsidR="004B2E91" w:rsidRDefault="004B2E91" w:rsidP="004B2E91">
      <w:pPr>
        <w:widowControl/>
        <w:rPr>
          <w:rFonts w:ascii="Book Antiqua" w:eastAsiaTheme="majorEastAsia" w:hAnsi="Book Antiqua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3119"/>
        <w:gridCol w:w="1842"/>
        <w:gridCol w:w="3261"/>
      </w:tblGrid>
      <w:tr w:rsidR="00E66B26" w:rsidTr="00F5035A">
        <w:tc>
          <w:tcPr>
            <w:tcW w:w="1668" w:type="dxa"/>
            <w:tcBorders>
              <w:right w:val="nil"/>
            </w:tcBorders>
          </w:tcPr>
          <w:p w:rsidR="00E66B26" w:rsidRDefault="00E66B26" w:rsidP="006B3DE9">
            <w:pPr>
              <w:widowControl/>
              <w:rPr>
                <w:rFonts w:ascii="Book Antiqua" w:eastAsiaTheme="majorEastAsia" w:hAnsi="Book Antiqu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DDF2D0" wp14:editId="6CB90F8B">
                  <wp:simplePos x="0" y="0"/>
                  <wp:positionH relativeFrom="column">
                    <wp:posOffset>94735</wp:posOffset>
                  </wp:positionH>
                  <wp:positionV relativeFrom="paragraph">
                    <wp:posOffset>88636</wp:posOffset>
                  </wp:positionV>
                  <wp:extent cx="517525" cy="732155"/>
                  <wp:effectExtent l="0" t="0" r="0" b="0"/>
                  <wp:wrapNone/>
                  <wp:docPr id="17" name="圖片 17" descr="C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495"/>
                          <a:stretch/>
                        </pic:blipFill>
                        <pic:spPr bwMode="auto">
                          <a:xfrm>
                            <a:off x="0" y="0"/>
                            <a:ext cx="51752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B26" w:rsidRDefault="00E66B26" w:rsidP="006B3DE9">
            <w:pPr>
              <w:widowControl/>
              <w:rPr>
                <w:rFonts w:ascii="Book Antiqua" w:eastAsiaTheme="majorEastAsia" w:hAnsi="Book Antiqua"/>
                <w:b/>
              </w:rPr>
            </w:pPr>
          </w:p>
          <w:p w:rsidR="00E66B26" w:rsidRDefault="00E66B26" w:rsidP="006B3DE9">
            <w:pPr>
              <w:widowControl/>
              <w:rPr>
                <w:rFonts w:ascii="Book Antiqua" w:eastAsiaTheme="majorEastAsia" w:hAnsi="Book Antiqua"/>
                <w:b/>
              </w:rPr>
            </w:pPr>
          </w:p>
          <w:p w:rsidR="00E66B26" w:rsidRPr="006B3DE9" w:rsidRDefault="00E66B26" w:rsidP="006B3DE9">
            <w:pPr>
              <w:widowControl/>
              <w:rPr>
                <w:rFonts w:ascii="Book Antiqua" w:eastAsiaTheme="majorEastAsia" w:hAnsi="Book Antiqua"/>
                <w:b/>
              </w:rPr>
            </w:pPr>
          </w:p>
        </w:tc>
        <w:tc>
          <w:tcPr>
            <w:tcW w:w="9072" w:type="dxa"/>
            <w:gridSpan w:val="5"/>
            <w:tcBorders>
              <w:left w:val="nil"/>
            </w:tcBorders>
          </w:tcPr>
          <w:p w:rsidR="00E66B26" w:rsidRPr="00E66B26" w:rsidRDefault="00E66B26" w:rsidP="00E66B26">
            <w:pPr>
              <w:widowControl/>
              <w:jc w:val="center"/>
              <w:rPr>
                <w:rFonts w:ascii="Book Antiqua" w:eastAsiaTheme="majorEastAsia" w:hAnsi="Book Antiqua"/>
                <w:b/>
                <w:sz w:val="28"/>
              </w:rPr>
            </w:pPr>
            <w:r w:rsidRPr="00E66B26">
              <w:rPr>
                <w:rFonts w:ascii="Book Antiqua" w:eastAsiaTheme="majorEastAsia" w:hAnsi="Book Antiqua" w:hint="eastAsia"/>
                <w:b/>
                <w:sz w:val="28"/>
              </w:rPr>
              <w:t>公益金</w:t>
            </w:r>
            <w:r w:rsidR="00732D37">
              <w:rPr>
                <w:rFonts w:ascii="Book Antiqua" w:eastAsiaTheme="majorEastAsia" w:hAnsi="Book Antiqua" w:hint="eastAsia"/>
                <w:b/>
                <w:sz w:val="28"/>
              </w:rPr>
              <w:t>教育活動</w:t>
            </w:r>
          </w:p>
          <w:p w:rsidR="00E66B26" w:rsidRPr="006B3DE9" w:rsidRDefault="00E66B26" w:rsidP="00732D37">
            <w:pPr>
              <w:widowControl/>
              <w:jc w:val="center"/>
              <w:rPr>
                <w:rFonts w:ascii="Book Antiqua" w:eastAsiaTheme="majorEastAsia" w:hAnsi="Book Antiqua"/>
                <w:b/>
              </w:rPr>
            </w:pPr>
            <w:r w:rsidRPr="00E66B26">
              <w:rPr>
                <w:rFonts w:ascii="Book Antiqua" w:eastAsiaTheme="majorEastAsia" w:hAnsi="Book Antiqua"/>
                <w:b/>
                <w:sz w:val="28"/>
              </w:rPr>
              <w:t>T</w:t>
            </w:r>
            <w:r w:rsidRPr="00E66B26">
              <w:rPr>
                <w:rFonts w:ascii="Book Antiqua" w:eastAsiaTheme="majorEastAsia" w:hAnsi="Book Antiqua" w:hint="eastAsia"/>
                <w:b/>
                <w:sz w:val="28"/>
              </w:rPr>
              <w:t xml:space="preserve">he Community Chest </w:t>
            </w:r>
            <w:r w:rsidR="00732D37">
              <w:rPr>
                <w:rFonts w:ascii="Book Antiqua" w:eastAsiaTheme="majorEastAsia" w:hAnsi="Book Antiqua" w:hint="eastAsia"/>
                <w:b/>
                <w:sz w:val="28"/>
              </w:rPr>
              <w:t xml:space="preserve">Education </w:t>
            </w:r>
            <w:proofErr w:type="spellStart"/>
            <w:r w:rsidR="00732D37">
              <w:rPr>
                <w:rFonts w:ascii="Book Antiqua" w:eastAsiaTheme="majorEastAsia" w:hAnsi="Book Antiqua" w:hint="eastAsia"/>
                <w:b/>
                <w:sz w:val="28"/>
              </w:rPr>
              <w:t>Programme</w:t>
            </w:r>
            <w:proofErr w:type="spellEnd"/>
            <w:r>
              <w:rPr>
                <w:rFonts w:ascii="Book Antiqua" w:eastAsiaTheme="majorEastAsia" w:hAnsi="Book Antiqua"/>
                <w:b/>
                <w:sz w:val="28"/>
              </w:rPr>
              <w:br/>
            </w:r>
            <w:r w:rsidRPr="00E66B26">
              <w:rPr>
                <w:rStyle w:val="a7"/>
                <w:rFonts w:ascii="Book Antiqua" w:hAnsi="Book Antiqua" w:hint="eastAsia"/>
                <w:u w:val="none"/>
              </w:rPr>
              <w:t>申請表格</w:t>
            </w:r>
            <w:r w:rsidRPr="00E66B26">
              <w:rPr>
                <w:rStyle w:val="a7"/>
                <w:rFonts w:ascii="Book Antiqua" w:hAnsi="Book Antiqua"/>
                <w:u w:val="none"/>
              </w:rPr>
              <w:t xml:space="preserve"> </w:t>
            </w:r>
            <w:r>
              <w:rPr>
                <w:rStyle w:val="a7"/>
                <w:rFonts w:ascii="Book Antiqua" w:hAnsi="Book Antiqua" w:hint="eastAsia"/>
                <w:u w:val="none"/>
              </w:rPr>
              <w:t>Application</w:t>
            </w:r>
            <w:r w:rsidRPr="00E66B26">
              <w:rPr>
                <w:rStyle w:val="a7"/>
                <w:rFonts w:ascii="Book Antiqua" w:hAnsi="Book Antiqua"/>
                <w:u w:val="none"/>
              </w:rPr>
              <w:t xml:space="preserve"> Form</w:t>
            </w:r>
          </w:p>
        </w:tc>
      </w:tr>
      <w:tr w:rsidR="006B3DE9" w:rsidTr="00F5035A">
        <w:tc>
          <w:tcPr>
            <w:tcW w:w="10740" w:type="dxa"/>
            <w:gridSpan w:val="6"/>
          </w:tcPr>
          <w:p w:rsidR="006B3DE9" w:rsidRPr="006B3DE9" w:rsidRDefault="006B3DE9" w:rsidP="00732D37">
            <w:pPr>
              <w:widowControl/>
              <w:rPr>
                <w:rFonts w:ascii="Book Antiqua" w:eastAsiaTheme="majorEastAsia" w:hAnsi="Book Antiqua"/>
                <w:b/>
              </w:rPr>
            </w:pPr>
            <w:r w:rsidRPr="006B3DE9">
              <w:rPr>
                <w:rFonts w:ascii="Book Antiqua" w:eastAsiaTheme="majorEastAsia" w:hAnsi="Book Antiqua" w:hint="eastAsia"/>
                <w:b/>
              </w:rPr>
              <w:t>學校資料</w:t>
            </w:r>
            <w:r w:rsidR="007515AC">
              <w:rPr>
                <w:rFonts w:ascii="Book Antiqua" w:eastAsiaTheme="majorEastAsia" w:hAnsi="Book Antiqua" w:hint="eastAsia"/>
                <w:b/>
              </w:rPr>
              <w:t xml:space="preserve"> School</w:t>
            </w:r>
            <w:r w:rsidR="00732D37">
              <w:rPr>
                <w:rFonts w:ascii="Book Antiqua" w:eastAsiaTheme="majorEastAsia" w:hAnsi="Book Antiqua" w:hint="eastAsia"/>
                <w:b/>
              </w:rPr>
              <w:t xml:space="preserve"> Information</w:t>
            </w:r>
          </w:p>
        </w:tc>
      </w:tr>
      <w:tr w:rsidR="006B3DE9" w:rsidTr="00F5035A">
        <w:tc>
          <w:tcPr>
            <w:tcW w:w="1951" w:type="dxa"/>
            <w:gridSpan w:val="2"/>
            <w:vMerge w:val="restart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學校</w:t>
            </w:r>
            <w:r>
              <w:rPr>
                <w:rFonts w:ascii="Book Antiqua" w:eastAsiaTheme="majorEastAsia" w:hAnsi="Book Antiqua"/>
              </w:rPr>
              <w:br/>
            </w:r>
            <w:r>
              <w:rPr>
                <w:rFonts w:ascii="Book Antiqua" w:eastAsiaTheme="majorEastAsia" w:hAnsi="Book Antiqua" w:hint="eastAsia"/>
              </w:rPr>
              <w:t xml:space="preserve">School </w:t>
            </w:r>
          </w:p>
        </w:tc>
        <w:tc>
          <w:tcPr>
            <w:tcW w:w="8789" w:type="dxa"/>
            <w:gridSpan w:val="4"/>
          </w:tcPr>
          <w:p w:rsidR="006B3DE9" w:rsidRDefault="006B3DE9" w:rsidP="007515AC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(</w:t>
            </w:r>
            <w:r>
              <w:rPr>
                <w:rFonts w:ascii="Book Antiqua" w:eastAsiaTheme="majorEastAsia" w:hAnsi="Book Antiqua" w:hint="eastAsia"/>
              </w:rPr>
              <w:t>中文</w:t>
            </w:r>
            <w:r>
              <w:rPr>
                <w:rFonts w:ascii="Book Antiqua" w:eastAsiaTheme="majorEastAsia" w:hAnsi="Book Antiqua" w:hint="eastAsia"/>
              </w:rPr>
              <w:t xml:space="preserve">) </w:t>
            </w:r>
          </w:p>
        </w:tc>
      </w:tr>
      <w:tr w:rsidR="006B3DE9" w:rsidTr="00F5035A">
        <w:tc>
          <w:tcPr>
            <w:tcW w:w="1951" w:type="dxa"/>
            <w:gridSpan w:val="2"/>
            <w:vMerge/>
          </w:tcPr>
          <w:p w:rsidR="006B3DE9" w:rsidRDefault="006B3DE9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  <w:tc>
          <w:tcPr>
            <w:tcW w:w="8789" w:type="dxa"/>
            <w:gridSpan w:val="4"/>
          </w:tcPr>
          <w:p w:rsidR="006B3DE9" w:rsidRDefault="006B3DE9" w:rsidP="007515AC">
            <w:pPr>
              <w:widowControl/>
              <w:ind w:leftChars="-59" w:left="-142" w:firstLineChars="50" w:firstLine="120"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(English)</w:t>
            </w:r>
          </w:p>
        </w:tc>
      </w:tr>
      <w:tr w:rsidR="006B3DE9" w:rsidTr="00F5035A">
        <w:tc>
          <w:tcPr>
            <w:tcW w:w="1951" w:type="dxa"/>
            <w:gridSpan w:val="2"/>
          </w:tcPr>
          <w:p w:rsidR="006B3DE9" w:rsidRDefault="006B3DE9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聯絡人姓名</w:t>
            </w:r>
          </w:p>
          <w:p w:rsidR="006B3DE9" w:rsidRDefault="006B3DE9" w:rsidP="00732D37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 xml:space="preserve">Contact </w:t>
            </w:r>
            <w:r w:rsidR="00732D37">
              <w:rPr>
                <w:rFonts w:ascii="Book Antiqua" w:eastAsiaTheme="majorEastAsia" w:hAnsi="Book Antiqua" w:hint="eastAsia"/>
              </w:rPr>
              <w:t>P</w:t>
            </w:r>
            <w:r>
              <w:rPr>
                <w:rFonts w:ascii="Book Antiqua" w:eastAsiaTheme="majorEastAsia" w:hAnsi="Book Antiqua" w:hint="eastAsia"/>
              </w:rPr>
              <w:t>erson</w:t>
            </w:r>
          </w:p>
        </w:tc>
        <w:tc>
          <w:tcPr>
            <w:tcW w:w="3686" w:type="dxa"/>
            <w:gridSpan w:val="2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  <w:tc>
          <w:tcPr>
            <w:tcW w:w="1842" w:type="dxa"/>
          </w:tcPr>
          <w:p w:rsidR="006B3DE9" w:rsidRDefault="006B3DE9" w:rsidP="005C2650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職位</w:t>
            </w:r>
          </w:p>
          <w:p w:rsidR="006B3DE9" w:rsidRDefault="006B3DE9" w:rsidP="005C2650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Position</w:t>
            </w:r>
          </w:p>
        </w:tc>
        <w:tc>
          <w:tcPr>
            <w:tcW w:w="3261" w:type="dxa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6B3DE9" w:rsidTr="00F5035A">
        <w:tc>
          <w:tcPr>
            <w:tcW w:w="1951" w:type="dxa"/>
            <w:gridSpan w:val="2"/>
          </w:tcPr>
          <w:p w:rsidR="006B3DE9" w:rsidRDefault="006B3DE9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電話</w:t>
            </w:r>
            <w:r>
              <w:rPr>
                <w:rFonts w:ascii="Book Antiqua" w:eastAsiaTheme="majorEastAsia" w:hAnsi="Book Antiqua"/>
              </w:rPr>
              <w:br/>
              <w:t>Telephone</w:t>
            </w:r>
          </w:p>
        </w:tc>
        <w:tc>
          <w:tcPr>
            <w:tcW w:w="3686" w:type="dxa"/>
            <w:gridSpan w:val="2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  <w:tc>
          <w:tcPr>
            <w:tcW w:w="1842" w:type="dxa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傳真</w:t>
            </w:r>
          </w:p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Fax</w:t>
            </w:r>
          </w:p>
        </w:tc>
        <w:tc>
          <w:tcPr>
            <w:tcW w:w="3261" w:type="dxa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6B3DE9" w:rsidTr="00F5035A">
        <w:tc>
          <w:tcPr>
            <w:tcW w:w="1951" w:type="dxa"/>
            <w:gridSpan w:val="2"/>
          </w:tcPr>
          <w:p w:rsidR="006B3DE9" w:rsidRPr="006B3DE9" w:rsidRDefault="006B3DE9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地址</w:t>
            </w:r>
            <w:r>
              <w:rPr>
                <w:rFonts w:ascii="Book Antiqua" w:eastAsiaTheme="majorEastAsia" w:hAnsi="Book Antiqua" w:hint="eastAsia"/>
              </w:rPr>
              <w:br/>
              <w:t>Address</w:t>
            </w:r>
          </w:p>
        </w:tc>
        <w:tc>
          <w:tcPr>
            <w:tcW w:w="3686" w:type="dxa"/>
            <w:gridSpan w:val="2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  <w:tc>
          <w:tcPr>
            <w:tcW w:w="1842" w:type="dxa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電郵地址</w:t>
            </w:r>
            <w:r>
              <w:rPr>
                <w:rFonts w:ascii="Book Antiqua" w:eastAsiaTheme="majorEastAsia" w:hAnsi="Book Antiqua" w:hint="eastAsia"/>
              </w:rPr>
              <w:br/>
              <w:t>Email address</w:t>
            </w:r>
          </w:p>
        </w:tc>
        <w:tc>
          <w:tcPr>
            <w:tcW w:w="3261" w:type="dxa"/>
          </w:tcPr>
          <w:p w:rsidR="006B3DE9" w:rsidRDefault="006B3DE9" w:rsidP="006B3DE9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6B3DE9" w:rsidTr="00F5035A">
        <w:tc>
          <w:tcPr>
            <w:tcW w:w="10740" w:type="dxa"/>
            <w:gridSpan w:val="6"/>
          </w:tcPr>
          <w:p w:rsidR="006B3DE9" w:rsidRDefault="006B3DE9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6B3DE9" w:rsidTr="00F5035A">
        <w:tc>
          <w:tcPr>
            <w:tcW w:w="10740" w:type="dxa"/>
            <w:gridSpan w:val="6"/>
          </w:tcPr>
          <w:p w:rsidR="006B3DE9" w:rsidRPr="007515AC" w:rsidRDefault="007515AC" w:rsidP="00732D37">
            <w:pPr>
              <w:widowControl/>
              <w:rPr>
                <w:rFonts w:ascii="Book Antiqua" w:eastAsiaTheme="majorEastAsia" w:hAnsi="Book Antiqua"/>
                <w:b/>
              </w:rPr>
            </w:pPr>
            <w:r w:rsidRPr="007515AC">
              <w:rPr>
                <w:rFonts w:ascii="Book Antiqua" w:eastAsiaTheme="majorEastAsia" w:hAnsi="Book Antiqua" w:hint="eastAsia"/>
                <w:b/>
              </w:rPr>
              <w:t>講座資料</w:t>
            </w:r>
            <w:r>
              <w:rPr>
                <w:rFonts w:ascii="Book Antiqua" w:eastAsiaTheme="majorEastAsia" w:hAnsi="Book Antiqua" w:hint="eastAsia"/>
                <w:b/>
              </w:rPr>
              <w:t xml:space="preserve"> </w:t>
            </w:r>
            <w:r w:rsidR="00732D37">
              <w:rPr>
                <w:rFonts w:ascii="Book Antiqua" w:eastAsiaTheme="majorEastAsia" w:hAnsi="Book Antiqua" w:hint="eastAsia"/>
                <w:b/>
              </w:rPr>
              <w:t>About the Talk</w:t>
            </w: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B1790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hAnsi="Book Antiqua" w:hint="eastAsia"/>
              </w:rPr>
              <w:t>建議</w:t>
            </w:r>
            <w:r w:rsidR="007515AC">
              <w:rPr>
                <w:rFonts w:ascii="Book Antiqua" w:eastAsiaTheme="majorEastAsia" w:hAnsi="Book Antiqua" w:hint="eastAsia"/>
              </w:rPr>
              <w:t>主題</w:t>
            </w:r>
          </w:p>
          <w:p w:rsidR="007515AC" w:rsidRDefault="00732D37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 xml:space="preserve">Tentative </w:t>
            </w:r>
            <w:r w:rsidR="007515AC">
              <w:rPr>
                <w:rFonts w:ascii="Book Antiqua" w:eastAsiaTheme="majorEastAsia" w:hAnsi="Book Antiqua"/>
              </w:rPr>
              <w:t>Topic</w:t>
            </w:r>
          </w:p>
        </w:tc>
        <w:tc>
          <w:tcPr>
            <w:tcW w:w="8222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bookmarkStart w:id="0" w:name="_GoBack"/>
            <w:bookmarkEnd w:id="0"/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講座目的</w:t>
            </w:r>
            <w:r>
              <w:rPr>
                <w:rFonts w:ascii="Book Antiqua" w:eastAsiaTheme="majorEastAsia" w:hAnsi="Book Antiqua"/>
              </w:rPr>
              <w:br/>
              <w:t>Aim</w:t>
            </w:r>
          </w:p>
        </w:tc>
        <w:tc>
          <w:tcPr>
            <w:tcW w:w="8222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日期</w:t>
            </w: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Date</w:t>
            </w:r>
          </w:p>
        </w:tc>
        <w:tc>
          <w:tcPr>
            <w:tcW w:w="8222" w:type="dxa"/>
            <w:gridSpan w:val="3"/>
          </w:tcPr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時間</w:t>
            </w:r>
            <w:r>
              <w:rPr>
                <w:rFonts w:ascii="Book Antiqua" w:eastAsiaTheme="majorEastAsia" w:hAnsi="Book Antiqua"/>
              </w:rPr>
              <w:br/>
              <w:t>Time</w:t>
            </w:r>
          </w:p>
        </w:tc>
        <w:tc>
          <w:tcPr>
            <w:tcW w:w="8222" w:type="dxa"/>
            <w:gridSpan w:val="3"/>
          </w:tcPr>
          <w:p w:rsidR="007515AC" w:rsidRDefault="007515AC" w:rsidP="008B63F1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8B63F1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班級</w:t>
            </w:r>
            <w:r>
              <w:rPr>
                <w:rFonts w:ascii="Book Antiqua" w:eastAsiaTheme="majorEastAsia" w:hAnsi="Book Antiqua"/>
              </w:rPr>
              <w:br/>
              <w:t>Class</w:t>
            </w:r>
          </w:p>
        </w:tc>
        <w:tc>
          <w:tcPr>
            <w:tcW w:w="8222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人數</w:t>
            </w:r>
            <w:r>
              <w:rPr>
                <w:rFonts w:ascii="Book Antiqua" w:eastAsiaTheme="majorEastAsia" w:hAnsi="Book Antiqua"/>
              </w:rPr>
              <w:br/>
            </w:r>
            <w:r>
              <w:rPr>
                <w:rFonts w:ascii="Book Antiqua" w:eastAsiaTheme="majorEastAsia" w:hAnsi="Book Antiqua" w:hint="eastAsia"/>
              </w:rPr>
              <w:t>Number of Students</w:t>
            </w:r>
          </w:p>
        </w:tc>
        <w:tc>
          <w:tcPr>
            <w:tcW w:w="8222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地點</w:t>
            </w:r>
            <w:r>
              <w:rPr>
                <w:rFonts w:ascii="Book Antiqua" w:eastAsiaTheme="majorEastAsia" w:hAnsi="Book Antiqua"/>
              </w:rPr>
              <w:br/>
            </w:r>
            <w:r>
              <w:rPr>
                <w:rFonts w:ascii="Book Antiqua" w:eastAsiaTheme="majorEastAsia" w:hAnsi="Book Antiqua" w:hint="eastAsia"/>
              </w:rPr>
              <w:t>Venue</w:t>
            </w:r>
          </w:p>
        </w:tc>
        <w:tc>
          <w:tcPr>
            <w:tcW w:w="8222" w:type="dxa"/>
            <w:gridSpan w:val="3"/>
          </w:tcPr>
          <w:p w:rsidR="007515AC" w:rsidRDefault="007515AC" w:rsidP="007515AC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/>
              </w:rPr>
              <w:br/>
            </w:r>
          </w:p>
        </w:tc>
      </w:tr>
      <w:tr w:rsidR="007515AC" w:rsidTr="00F5035A">
        <w:tc>
          <w:tcPr>
            <w:tcW w:w="2518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備註</w:t>
            </w: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  <w:r>
              <w:rPr>
                <w:rFonts w:ascii="Book Antiqua" w:eastAsiaTheme="majorEastAsia" w:hAnsi="Book Antiqua" w:hint="eastAsia"/>
              </w:rPr>
              <w:t>Remark</w:t>
            </w:r>
            <w:r w:rsidR="00E66B26">
              <w:rPr>
                <w:rFonts w:ascii="Book Antiqua" w:eastAsiaTheme="majorEastAsia" w:hAnsi="Book Antiqua" w:hint="eastAsia"/>
              </w:rPr>
              <w:t>s</w:t>
            </w:r>
          </w:p>
        </w:tc>
        <w:tc>
          <w:tcPr>
            <w:tcW w:w="8222" w:type="dxa"/>
            <w:gridSpan w:val="3"/>
          </w:tcPr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  <w:p w:rsidR="007515AC" w:rsidRDefault="007515AC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  <w:tr w:rsidR="00E66B26" w:rsidTr="00F5035A">
        <w:tc>
          <w:tcPr>
            <w:tcW w:w="10740" w:type="dxa"/>
            <w:gridSpan w:val="6"/>
          </w:tcPr>
          <w:p w:rsidR="00E66B26" w:rsidRPr="00E66B26" w:rsidRDefault="00E66B26" w:rsidP="00E66B26">
            <w:pPr>
              <w:autoSpaceDE w:val="0"/>
              <w:autoSpaceDN w:val="0"/>
              <w:adjustRightInd w:val="0"/>
              <w:rPr>
                <w:rFonts w:ascii="標楷體" w:hAnsi="標楷體" w:cs="標楷體"/>
                <w:color w:val="000000"/>
                <w:kern w:val="0"/>
                <w:szCs w:val="24"/>
              </w:rPr>
            </w:pPr>
            <w:r w:rsidRPr="00E66B26">
              <w:rPr>
                <w:rFonts w:ascii="Book Antiqua" w:hAnsi="Book Antiqua" w:cs="標楷體"/>
                <w:color w:val="000000"/>
                <w:kern w:val="0"/>
                <w:sz w:val="21"/>
                <w:szCs w:val="21"/>
              </w:rPr>
              <w:t>請</w:t>
            </w:r>
            <w:proofErr w:type="gramStart"/>
            <w:r w:rsidRPr="00E66B26">
              <w:rPr>
                <w:rFonts w:ascii="Book Antiqua" w:hAnsi="Book Antiqua" w:cs="標楷體"/>
                <w:color w:val="000000"/>
                <w:kern w:val="0"/>
                <w:sz w:val="21"/>
                <w:szCs w:val="21"/>
              </w:rPr>
              <w:t>填妥此參加</w:t>
            </w:r>
            <w:proofErr w:type="gramEnd"/>
            <w:r w:rsidRPr="00E66B26">
              <w:rPr>
                <w:rFonts w:ascii="Book Antiqua" w:hAnsi="Book Antiqua" w:cs="標楷體"/>
                <w:color w:val="000000"/>
                <w:kern w:val="0"/>
                <w:sz w:val="21"/>
                <w:szCs w:val="21"/>
              </w:rPr>
              <w:t>表格，電郵、傳真或郵寄至公益金辦事處，稍後將有專人與貴學校聯絡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6"/>
            </w:tblGrid>
            <w:tr w:rsidR="00E66B26" w:rsidRPr="00E66B26" w:rsidTr="00F5035A">
              <w:trPr>
                <w:trHeight w:val="2971"/>
              </w:trPr>
              <w:tc>
                <w:tcPr>
                  <w:tcW w:w="10206" w:type="dxa"/>
                </w:tcPr>
                <w:p w:rsidR="00F5035A" w:rsidRPr="00732D37" w:rsidRDefault="00F5035A" w:rsidP="00732D37">
                  <w:pPr>
                    <w:autoSpaceDE w:val="0"/>
                    <w:autoSpaceDN w:val="0"/>
                    <w:adjustRightInd w:val="0"/>
                    <w:ind w:leftChars="-45" w:left="-108" w:rightChars="-576" w:right="-1382"/>
                    <w:rPr>
                      <w:rFonts w:ascii="Book Antiqua" w:eastAsiaTheme="majorEastAsia" w:hAnsi="Book Antiqua"/>
                      <w:sz w:val="21"/>
                      <w:szCs w:val="21"/>
                    </w:rPr>
                  </w:pPr>
                  <w:r w:rsidRPr="00F5035A">
                    <w:rPr>
                      <w:rFonts w:ascii="Book Antiqua" w:eastAsiaTheme="majorEastAsia" w:hAnsi="Book Antiqua"/>
                      <w:sz w:val="21"/>
                      <w:szCs w:val="21"/>
                    </w:rPr>
                    <w:t xml:space="preserve">Please return the completed </w:t>
                  </w:r>
                  <w:r w:rsidRPr="00F5035A"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>application</w:t>
                  </w:r>
                  <w:r w:rsidRPr="00F5035A">
                    <w:rPr>
                      <w:rFonts w:ascii="Book Antiqua" w:eastAsiaTheme="majorEastAsia" w:hAnsi="Book Antiqua"/>
                      <w:sz w:val="21"/>
                      <w:szCs w:val="21"/>
                    </w:rPr>
                    <w:t xml:space="preserve"> form to </w:t>
                  </w:r>
                  <w:r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>T</w:t>
                  </w:r>
                  <w:r w:rsidRPr="00F5035A">
                    <w:rPr>
                      <w:rFonts w:ascii="Book Antiqua" w:eastAsiaTheme="majorEastAsia" w:hAnsi="Book Antiqua"/>
                      <w:sz w:val="21"/>
                      <w:szCs w:val="21"/>
                    </w:rPr>
                    <w:t xml:space="preserve">he </w:t>
                  </w:r>
                  <w:r w:rsidR="00732D37"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 xml:space="preserve">Community </w:t>
                  </w:r>
                  <w:r w:rsidRPr="00F5035A">
                    <w:rPr>
                      <w:rFonts w:ascii="Book Antiqua" w:eastAsiaTheme="majorEastAsia" w:hAnsi="Book Antiqua"/>
                      <w:sz w:val="21"/>
                      <w:szCs w:val="21"/>
                    </w:rPr>
                    <w:t xml:space="preserve">Chest office by </w:t>
                  </w:r>
                  <w:r w:rsidR="00732D37"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>email/</w:t>
                  </w:r>
                  <w:r w:rsidR="00732D37">
                    <w:rPr>
                      <w:rFonts w:ascii="Book Antiqua" w:eastAsiaTheme="majorEastAsia" w:hAnsi="Book Antiqua"/>
                      <w:sz w:val="21"/>
                      <w:szCs w:val="21"/>
                    </w:rPr>
                    <w:t>fax or</w:t>
                  </w:r>
                  <w:r w:rsidR="00732D37"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 xml:space="preserve"> post</w:t>
                  </w:r>
                  <w:r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 xml:space="preserve"> for </w:t>
                  </w:r>
                  <w:r>
                    <w:rPr>
                      <w:rFonts w:ascii="Book Antiqua" w:eastAsiaTheme="majorEastAsia" w:hAnsi="Book Antiqua"/>
                      <w:sz w:val="21"/>
                      <w:szCs w:val="21"/>
                    </w:rPr>
                    <w:t>further</w:t>
                  </w:r>
                  <w:r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 xml:space="preserve"> </w:t>
                  </w:r>
                  <w:r w:rsidR="00732D37">
                    <w:rPr>
                      <w:rFonts w:ascii="Book Antiqua" w:eastAsiaTheme="majorEastAsia" w:hAnsi="Book Antiqua"/>
                      <w:sz w:val="21"/>
                      <w:szCs w:val="21"/>
                    </w:rPr>
                    <w:br/>
                  </w:r>
                  <w:r>
                    <w:rPr>
                      <w:rFonts w:ascii="Book Antiqua" w:eastAsiaTheme="majorEastAsia" w:hAnsi="Book Antiqua" w:hint="eastAsia"/>
                      <w:sz w:val="21"/>
                      <w:szCs w:val="21"/>
                    </w:rPr>
                    <w:t>arrangement.</w:t>
                  </w:r>
                </w:p>
                <w:p w:rsidR="00E66B26" w:rsidRPr="00E66B26" w:rsidRDefault="00E66B26" w:rsidP="00F5035A">
                  <w:pPr>
                    <w:autoSpaceDE w:val="0"/>
                    <w:autoSpaceDN w:val="0"/>
                    <w:adjustRightInd w:val="0"/>
                    <w:ind w:leftChars="132" w:left="317" w:firstLine="1"/>
                    <w:jc w:val="center"/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</w:pP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香港公益金辦事處：香港灣</w:t>
                  </w:r>
                  <w:proofErr w:type="gramStart"/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仔告士打</w:t>
                  </w:r>
                  <w:proofErr w:type="gramEnd"/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道三十九號夏慤大廈十八樓一八零五室</w:t>
                  </w:r>
                </w:p>
                <w:p w:rsidR="00E66B26" w:rsidRPr="00E66B26" w:rsidRDefault="00E66B26" w:rsidP="00F5035A">
                  <w:pPr>
                    <w:autoSpaceDE w:val="0"/>
                    <w:autoSpaceDN w:val="0"/>
                    <w:adjustRightInd w:val="0"/>
                    <w:ind w:leftChars="132" w:left="317" w:firstLine="1"/>
                    <w:jc w:val="center"/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 xml:space="preserve">The Community Chest office: Unit 1805, 18/F, Harcourt House, 39 Gloucester Road, </w:t>
                  </w:r>
                  <w:proofErr w:type="spellStart"/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>Wanchai</w:t>
                  </w:r>
                  <w:proofErr w:type="spellEnd"/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>, Hong Kong</w:t>
                  </w:r>
                </w:p>
                <w:p w:rsidR="00E66B26" w:rsidRPr="00E66B26" w:rsidRDefault="00E66B26" w:rsidP="00F5035A">
                  <w:pPr>
                    <w:autoSpaceDE w:val="0"/>
                    <w:autoSpaceDN w:val="0"/>
                    <w:adjustRightInd w:val="0"/>
                    <w:ind w:leftChars="132" w:left="317" w:firstLine="1"/>
                    <w:jc w:val="center"/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</w:pP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電話</w:t>
                  </w:r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 xml:space="preserve">Telephone: 2599 6111              </w:t>
                  </w: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傳真</w:t>
                  </w:r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>Fax: 2506 1201</w:t>
                  </w:r>
                </w:p>
                <w:p w:rsidR="00E66B26" w:rsidRPr="00E66B26" w:rsidRDefault="00E66B26" w:rsidP="009A74BF">
                  <w:pPr>
                    <w:autoSpaceDE w:val="0"/>
                    <w:autoSpaceDN w:val="0"/>
                    <w:adjustRightInd w:val="0"/>
                    <w:ind w:leftChars="132" w:left="317" w:firstLine="1"/>
                    <w:jc w:val="center"/>
                    <w:rPr>
                      <w:rFonts w:ascii="Book Antiqua" w:hAnsi="Book Antiqua" w:cs="標楷體"/>
                      <w:color w:val="000000"/>
                      <w:kern w:val="0"/>
                      <w:sz w:val="21"/>
                      <w:szCs w:val="21"/>
                    </w:rPr>
                  </w:pP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 xml:space="preserve">       </w:t>
                  </w: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網頁</w:t>
                  </w:r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 xml:space="preserve">Website: </w:t>
                  </w:r>
                  <w:hyperlink r:id="rId10" w:history="1">
                    <w:r w:rsidRPr="00E66B26">
                      <w:rPr>
                        <w:rStyle w:val="a7"/>
                        <w:rFonts w:ascii="Book Antiqua" w:hAnsi="Book Antiqua" w:cs="Times New Roman"/>
                        <w:kern w:val="0"/>
                        <w:sz w:val="20"/>
                        <w:szCs w:val="20"/>
                      </w:rPr>
                      <w:t>http://www.commchest.org</w:t>
                    </w:r>
                  </w:hyperlink>
                  <w:r w:rsidR="009A74BF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 xml:space="preserve">         </w:t>
                  </w:r>
                  <w:r w:rsidRPr="00E66B26">
                    <w:rPr>
                      <w:rFonts w:ascii="Book Antiqua" w:hAnsi="Book Antiqua" w:cs="標楷體"/>
                      <w:color w:val="000000"/>
                      <w:kern w:val="0"/>
                      <w:sz w:val="20"/>
                      <w:szCs w:val="20"/>
                    </w:rPr>
                    <w:t>電子郵件</w:t>
                  </w:r>
                  <w:r w:rsidRPr="00E66B26">
                    <w:rPr>
                      <w:rFonts w:ascii="Book Antiqua" w:hAnsi="Book Antiqua" w:cs="Times New Roman"/>
                      <w:color w:val="000000"/>
                      <w:kern w:val="0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E66B26">
                      <w:rPr>
                        <w:rStyle w:val="a7"/>
                        <w:rFonts w:ascii="Book Antiqua" w:hAnsi="Book Antiqua" w:cs="Times New Roman"/>
                        <w:kern w:val="0"/>
                        <w:sz w:val="20"/>
                        <w:szCs w:val="20"/>
                      </w:rPr>
                      <w:t>chest@commchest.org</w:t>
                    </w:r>
                  </w:hyperlink>
                  <w:r>
                    <w:rPr>
                      <w:rFonts w:ascii="Book Antiqua" w:hAnsi="Book Antiqua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66B26" w:rsidRDefault="00E66B26" w:rsidP="008841F8">
            <w:pPr>
              <w:widowControl/>
              <w:rPr>
                <w:rFonts w:ascii="Book Antiqua" w:eastAsiaTheme="majorEastAsia" w:hAnsi="Book Antiqua"/>
              </w:rPr>
            </w:pPr>
          </w:p>
        </w:tc>
      </w:tr>
    </w:tbl>
    <w:p w:rsidR="00DF77AC" w:rsidRPr="004B2E91" w:rsidRDefault="00DF77AC" w:rsidP="008841F8">
      <w:pPr>
        <w:widowControl/>
        <w:rPr>
          <w:rFonts w:ascii="Book Antiqua" w:eastAsiaTheme="majorEastAsia" w:hAnsi="Book Antiqua"/>
        </w:rPr>
      </w:pPr>
    </w:p>
    <w:sectPr w:rsidR="00DF77AC" w:rsidRPr="004B2E91" w:rsidSect="00207A11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94" w:rsidRDefault="009E5494" w:rsidP="00A66DCF">
      <w:r>
        <w:separator/>
      </w:r>
    </w:p>
  </w:endnote>
  <w:endnote w:type="continuationSeparator" w:id="0">
    <w:p w:rsidR="009E5494" w:rsidRDefault="009E5494" w:rsidP="00A6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94" w:rsidRDefault="009E5494" w:rsidP="00A66DCF">
      <w:r>
        <w:separator/>
      </w:r>
    </w:p>
  </w:footnote>
  <w:footnote w:type="continuationSeparator" w:id="0">
    <w:p w:rsidR="009E5494" w:rsidRDefault="009E5494" w:rsidP="00A6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228"/>
    <w:multiLevelType w:val="hybridMultilevel"/>
    <w:tmpl w:val="B1E05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74"/>
    <w:rsid w:val="00002333"/>
    <w:rsid w:val="00017C1E"/>
    <w:rsid w:val="000454BE"/>
    <w:rsid w:val="000468E5"/>
    <w:rsid w:val="00051F9C"/>
    <w:rsid w:val="00057C34"/>
    <w:rsid w:val="00063415"/>
    <w:rsid w:val="00067F84"/>
    <w:rsid w:val="00080DF0"/>
    <w:rsid w:val="000902E2"/>
    <w:rsid w:val="000C53D3"/>
    <w:rsid w:val="000C7056"/>
    <w:rsid w:val="000D1FB1"/>
    <w:rsid w:val="000D30D3"/>
    <w:rsid w:val="000D3C96"/>
    <w:rsid w:val="000E2FBC"/>
    <w:rsid w:val="000E5F18"/>
    <w:rsid w:val="0010601A"/>
    <w:rsid w:val="0011057C"/>
    <w:rsid w:val="00123FAE"/>
    <w:rsid w:val="00131396"/>
    <w:rsid w:val="001320B2"/>
    <w:rsid w:val="00145C9E"/>
    <w:rsid w:val="00146A91"/>
    <w:rsid w:val="00152C44"/>
    <w:rsid w:val="0015756D"/>
    <w:rsid w:val="00157EB1"/>
    <w:rsid w:val="00166BE7"/>
    <w:rsid w:val="0019658B"/>
    <w:rsid w:val="001A3407"/>
    <w:rsid w:val="001B15E7"/>
    <w:rsid w:val="001B2FEC"/>
    <w:rsid w:val="001B3D97"/>
    <w:rsid w:val="001B59C7"/>
    <w:rsid w:val="001C2FB6"/>
    <w:rsid w:val="001C702B"/>
    <w:rsid w:val="001D5724"/>
    <w:rsid w:val="00207A11"/>
    <w:rsid w:val="002132A5"/>
    <w:rsid w:val="002431FF"/>
    <w:rsid w:val="00243F63"/>
    <w:rsid w:val="00247813"/>
    <w:rsid w:val="00260B9B"/>
    <w:rsid w:val="00272803"/>
    <w:rsid w:val="00274CE8"/>
    <w:rsid w:val="002B1FFB"/>
    <w:rsid w:val="002B786A"/>
    <w:rsid w:val="002C283C"/>
    <w:rsid w:val="002C7D57"/>
    <w:rsid w:val="002C7E7D"/>
    <w:rsid w:val="002D2634"/>
    <w:rsid w:val="002D40CC"/>
    <w:rsid w:val="002D538D"/>
    <w:rsid w:val="002D6C8A"/>
    <w:rsid w:val="002E2CCF"/>
    <w:rsid w:val="002F09DA"/>
    <w:rsid w:val="003069A7"/>
    <w:rsid w:val="00330F28"/>
    <w:rsid w:val="00336A66"/>
    <w:rsid w:val="003376B3"/>
    <w:rsid w:val="003639DA"/>
    <w:rsid w:val="0039442B"/>
    <w:rsid w:val="00395891"/>
    <w:rsid w:val="0039735C"/>
    <w:rsid w:val="003B45EA"/>
    <w:rsid w:val="003B6FA2"/>
    <w:rsid w:val="003C0538"/>
    <w:rsid w:val="003C1C06"/>
    <w:rsid w:val="003C4996"/>
    <w:rsid w:val="003C4F32"/>
    <w:rsid w:val="003E038A"/>
    <w:rsid w:val="004138B1"/>
    <w:rsid w:val="00424A78"/>
    <w:rsid w:val="00424C43"/>
    <w:rsid w:val="0042648D"/>
    <w:rsid w:val="00427290"/>
    <w:rsid w:val="00427960"/>
    <w:rsid w:val="00456607"/>
    <w:rsid w:val="00457F7A"/>
    <w:rsid w:val="00467B23"/>
    <w:rsid w:val="00475E83"/>
    <w:rsid w:val="004852E6"/>
    <w:rsid w:val="00487120"/>
    <w:rsid w:val="00490977"/>
    <w:rsid w:val="00491D17"/>
    <w:rsid w:val="004947B1"/>
    <w:rsid w:val="004A4172"/>
    <w:rsid w:val="004B2E91"/>
    <w:rsid w:val="004C06B3"/>
    <w:rsid w:val="004E0EB0"/>
    <w:rsid w:val="004E7553"/>
    <w:rsid w:val="004F5150"/>
    <w:rsid w:val="00504457"/>
    <w:rsid w:val="00521F9F"/>
    <w:rsid w:val="00524D7B"/>
    <w:rsid w:val="00533EE8"/>
    <w:rsid w:val="0055526C"/>
    <w:rsid w:val="005659B2"/>
    <w:rsid w:val="005665D3"/>
    <w:rsid w:val="00570C95"/>
    <w:rsid w:val="00582639"/>
    <w:rsid w:val="00586AC3"/>
    <w:rsid w:val="005A2084"/>
    <w:rsid w:val="005A63BC"/>
    <w:rsid w:val="005A6797"/>
    <w:rsid w:val="005C3A17"/>
    <w:rsid w:val="005D1418"/>
    <w:rsid w:val="005E0D94"/>
    <w:rsid w:val="0060330D"/>
    <w:rsid w:val="006068FC"/>
    <w:rsid w:val="0062534E"/>
    <w:rsid w:val="00626F51"/>
    <w:rsid w:val="00631591"/>
    <w:rsid w:val="006336D5"/>
    <w:rsid w:val="00637394"/>
    <w:rsid w:val="00642BB1"/>
    <w:rsid w:val="0064612F"/>
    <w:rsid w:val="00657534"/>
    <w:rsid w:val="00663F3C"/>
    <w:rsid w:val="00666678"/>
    <w:rsid w:val="006B3DE9"/>
    <w:rsid w:val="006C35A4"/>
    <w:rsid w:val="006D76A2"/>
    <w:rsid w:val="006F4C73"/>
    <w:rsid w:val="00702811"/>
    <w:rsid w:val="007128F8"/>
    <w:rsid w:val="007304B3"/>
    <w:rsid w:val="00732D37"/>
    <w:rsid w:val="007342EA"/>
    <w:rsid w:val="00740837"/>
    <w:rsid w:val="007515AC"/>
    <w:rsid w:val="00757686"/>
    <w:rsid w:val="0076140B"/>
    <w:rsid w:val="00766378"/>
    <w:rsid w:val="00773C36"/>
    <w:rsid w:val="007A633C"/>
    <w:rsid w:val="007B1790"/>
    <w:rsid w:val="007B3F40"/>
    <w:rsid w:val="007B422F"/>
    <w:rsid w:val="007C1CF9"/>
    <w:rsid w:val="007D5135"/>
    <w:rsid w:val="007D537D"/>
    <w:rsid w:val="007E5077"/>
    <w:rsid w:val="007F109E"/>
    <w:rsid w:val="007F4451"/>
    <w:rsid w:val="007F7ED1"/>
    <w:rsid w:val="008008D8"/>
    <w:rsid w:val="00831F7E"/>
    <w:rsid w:val="00842300"/>
    <w:rsid w:val="00842F06"/>
    <w:rsid w:val="008469B3"/>
    <w:rsid w:val="00853F9A"/>
    <w:rsid w:val="008542E7"/>
    <w:rsid w:val="00864BC3"/>
    <w:rsid w:val="0087456C"/>
    <w:rsid w:val="00877A80"/>
    <w:rsid w:val="008841F8"/>
    <w:rsid w:val="00894E1D"/>
    <w:rsid w:val="008A2517"/>
    <w:rsid w:val="008B00C1"/>
    <w:rsid w:val="008B0778"/>
    <w:rsid w:val="008B6BD5"/>
    <w:rsid w:val="008D2202"/>
    <w:rsid w:val="008D6ED2"/>
    <w:rsid w:val="008E78F2"/>
    <w:rsid w:val="008F1AAD"/>
    <w:rsid w:val="00915F1F"/>
    <w:rsid w:val="009267A4"/>
    <w:rsid w:val="009431F9"/>
    <w:rsid w:val="00943B34"/>
    <w:rsid w:val="009757D2"/>
    <w:rsid w:val="009828C3"/>
    <w:rsid w:val="00985D0A"/>
    <w:rsid w:val="009A5D92"/>
    <w:rsid w:val="009A74BF"/>
    <w:rsid w:val="009A7E5E"/>
    <w:rsid w:val="009C0D30"/>
    <w:rsid w:val="009C56D6"/>
    <w:rsid w:val="009D0893"/>
    <w:rsid w:val="009D6D07"/>
    <w:rsid w:val="009E5494"/>
    <w:rsid w:val="00A13E2C"/>
    <w:rsid w:val="00A30587"/>
    <w:rsid w:val="00A34EAF"/>
    <w:rsid w:val="00A359EE"/>
    <w:rsid w:val="00A36923"/>
    <w:rsid w:val="00A57687"/>
    <w:rsid w:val="00A631B8"/>
    <w:rsid w:val="00A66DCF"/>
    <w:rsid w:val="00A74AD3"/>
    <w:rsid w:val="00A84BFE"/>
    <w:rsid w:val="00A96410"/>
    <w:rsid w:val="00AB3F31"/>
    <w:rsid w:val="00AE3617"/>
    <w:rsid w:val="00AF0F0C"/>
    <w:rsid w:val="00B107C1"/>
    <w:rsid w:val="00B271F6"/>
    <w:rsid w:val="00B363C8"/>
    <w:rsid w:val="00B42F15"/>
    <w:rsid w:val="00B443DC"/>
    <w:rsid w:val="00B45D7F"/>
    <w:rsid w:val="00B677A4"/>
    <w:rsid w:val="00B77F94"/>
    <w:rsid w:val="00B90152"/>
    <w:rsid w:val="00B90DA6"/>
    <w:rsid w:val="00B953FF"/>
    <w:rsid w:val="00BA0A0B"/>
    <w:rsid w:val="00BA23B8"/>
    <w:rsid w:val="00BB23A4"/>
    <w:rsid w:val="00BB283C"/>
    <w:rsid w:val="00BC3CA5"/>
    <w:rsid w:val="00BC4051"/>
    <w:rsid w:val="00BC7B31"/>
    <w:rsid w:val="00BD06DF"/>
    <w:rsid w:val="00BD1BDC"/>
    <w:rsid w:val="00BD410C"/>
    <w:rsid w:val="00BF1679"/>
    <w:rsid w:val="00C11610"/>
    <w:rsid w:val="00C30565"/>
    <w:rsid w:val="00C35AD9"/>
    <w:rsid w:val="00C405AF"/>
    <w:rsid w:val="00C4701A"/>
    <w:rsid w:val="00C55178"/>
    <w:rsid w:val="00C64B0B"/>
    <w:rsid w:val="00C933CA"/>
    <w:rsid w:val="00C94C3C"/>
    <w:rsid w:val="00C973A0"/>
    <w:rsid w:val="00CB0BCA"/>
    <w:rsid w:val="00CC1649"/>
    <w:rsid w:val="00CE4BC2"/>
    <w:rsid w:val="00CF66E9"/>
    <w:rsid w:val="00D2548F"/>
    <w:rsid w:val="00D27C4A"/>
    <w:rsid w:val="00D3595D"/>
    <w:rsid w:val="00D37645"/>
    <w:rsid w:val="00D51C76"/>
    <w:rsid w:val="00D82404"/>
    <w:rsid w:val="00D96E13"/>
    <w:rsid w:val="00DA0D48"/>
    <w:rsid w:val="00DF77AC"/>
    <w:rsid w:val="00E301A0"/>
    <w:rsid w:val="00E470B1"/>
    <w:rsid w:val="00E644C2"/>
    <w:rsid w:val="00E66B26"/>
    <w:rsid w:val="00E81820"/>
    <w:rsid w:val="00E8683F"/>
    <w:rsid w:val="00E90756"/>
    <w:rsid w:val="00EA36B6"/>
    <w:rsid w:val="00EB0A53"/>
    <w:rsid w:val="00EB202E"/>
    <w:rsid w:val="00EC20A0"/>
    <w:rsid w:val="00EC6523"/>
    <w:rsid w:val="00ED12F1"/>
    <w:rsid w:val="00EF5E03"/>
    <w:rsid w:val="00F123F2"/>
    <w:rsid w:val="00F129B1"/>
    <w:rsid w:val="00F20D05"/>
    <w:rsid w:val="00F36944"/>
    <w:rsid w:val="00F43614"/>
    <w:rsid w:val="00F46223"/>
    <w:rsid w:val="00F4708D"/>
    <w:rsid w:val="00F5035A"/>
    <w:rsid w:val="00F73774"/>
    <w:rsid w:val="00F80338"/>
    <w:rsid w:val="00F87625"/>
    <w:rsid w:val="00FA480A"/>
    <w:rsid w:val="00FB039A"/>
    <w:rsid w:val="00FB4632"/>
    <w:rsid w:val="00FC2880"/>
    <w:rsid w:val="00FC3CF0"/>
    <w:rsid w:val="00FC7EB2"/>
    <w:rsid w:val="00FD3D9D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3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633C"/>
    <w:pPr>
      <w:ind w:leftChars="200" w:left="480"/>
    </w:pPr>
  </w:style>
  <w:style w:type="character" w:styleId="a7">
    <w:name w:val="Hyperlink"/>
    <w:basedOn w:val="a0"/>
    <w:uiPriority w:val="99"/>
    <w:unhideWhenUsed/>
    <w:rsid w:val="007A63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6D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6DCF"/>
    <w:rPr>
      <w:sz w:val="20"/>
      <w:szCs w:val="20"/>
    </w:rPr>
  </w:style>
  <w:style w:type="paragraph" w:customStyle="1" w:styleId="Default">
    <w:name w:val="Default"/>
    <w:rsid w:val="004B2E9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515AC"/>
    <w:pPr>
      <w:jc w:val="center"/>
    </w:pPr>
    <w:rPr>
      <w:rFonts w:ascii="Book Antiqua" w:eastAsiaTheme="majorEastAsia" w:hAnsi="Book Antiqua"/>
    </w:rPr>
  </w:style>
  <w:style w:type="character" w:customStyle="1" w:styleId="ad">
    <w:name w:val="註釋標題 字元"/>
    <w:basedOn w:val="a0"/>
    <w:link w:val="ac"/>
    <w:uiPriority w:val="99"/>
    <w:rsid w:val="007515AC"/>
    <w:rPr>
      <w:rFonts w:ascii="Book Antiqua" w:eastAsiaTheme="majorEastAsia" w:hAnsi="Book Antiqua"/>
    </w:rPr>
  </w:style>
  <w:style w:type="paragraph" w:styleId="ae">
    <w:name w:val="Closing"/>
    <w:basedOn w:val="a"/>
    <w:link w:val="af"/>
    <w:uiPriority w:val="99"/>
    <w:unhideWhenUsed/>
    <w:rsid w:val="007515AC"/>
    <w:pPr>
      <w:ind w:leftChars="1800" w:left="100"/>
    </w:pPr>
    <w:rPr>
      <w:rFonts w:ascii="Book Antiqua" w:eastAsiaTheme="majorEastAsia" w:hAnsi="Book Antiqua"/>
    </w:rPr>
  </w:style>
  <w:style w:type="character" w:customStyle="1" w:styleId="af">
    <w:name w:val="結語 字元"/>
    <w:basedOn w:val="a0"/>
    <w:link w:val="ae"/>
    <w:uiPriority w:val="99"/>
    <w:rsid w:val="007515AC"/>
    <w:rPr>
      <w:rFonts w:ascii="Book Antiqua" w:eastAsiaTheme="majorEastAsia" w:hAnsi="Book Antiqua"/>
    </w:rPr>
  </w:style>
  <w:style w:type="character" w:styleId="af0">
    <w:name w:val="Strong"/>
    <w:basedOn w:val="a0"/>
    <w:uiPriority w:val="22"/>
    <w:qFormat/>
    <w:rsid w:val="00E66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3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633C"/>
    <w:pPr>
      <w:ind w:leftChars="200" w:left="480"/>
    </w:pPr>
  </w:style>
  <w:style w:type="character" w:styleId="a7">
    <w:name w:val="Hyperlink"/>
    <w:basedOn w:val="a0"/>
    <w:uiPriority w:val="99"/>
    <w:unhideWhenUsed/>
    <w:rsid w:val="007A63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66D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66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66DCF"/>
    <w:rPr>
      <w:sz w:val="20"/>
      <w:szCs w:val="20"/>
    </w:rPr>
  </w:style>
  <w:style w:type="paragraph" w:customStyle="1" w:styleId="Default">
    <w:name w:val="Default"/>
    <w:rsid w:val="004B2E91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7515AC"/>
    <w:pPr>
      <w:jc w:val="center"/>
    </w:pPr>
    <w:rPr>
      <w:rFonts w:ascii="Book Antiqua" w:eastAsiaTheme="majorEastAsia" w:hAnsi="Book Antiqua"/>
    </w:rPr>
  </w:style>
  <w:style w:type="character" w:customStyle="1" w:styleId="ad">
    <w:name w:val="註釋標題 字元"/>
    <w:basedOn w:val="a0"/>
    <w:link w:val="ac"/>
    <w:uiPriority w:val="99"/>
    <w:rsid w:val="007515AC"/>
    <w:rPr>
      <w:rFonts w:ascii="Book Antiqua" w:eastAsiaTheme="majorEastAsia" w:hAnsi="Book Antiqua"/>
    </w:rPr>
  </w:style>
  <w:style w:type="paragraph" w:styleId="ae">
    <w:name w:val="Closing"/>
    <w:basedOn w:val="a"/>
    <w:link w:val="af"/>
    <w:uiPriority w:val="99"/>
    <w:unhideWhenUsed/>
    <w:rsid w:val="007515AC"/>
    <w:pPr>
      <w:ind w:leftChars="1800" w:left="100"/>
    </w:pPr>
    <w:rPr>
      <w:rFonts w:ascii="Book Antiqua" w:eastAsiaTheme="majorEastAsia" w:hAnsi="Book Antiqua"/>
    </w:rPr>
  </w:style>
  <w:style w:type="character" w:customStyle="1" w:styleId="af">
    <w:name w:val="結語 字元"/>
    <w:basedOn w:val="a0"/>
    <w:link w:val="ae"/>
    <w:uiPriority w:val="99"/>
    <w:rsid w:val="007515AC"/>
    <w:rPr>
      <w:rFonts w:ascii="Book Antiqua" w:eastAsiaTheme="majorEastAsia" w:hAnsi="Book Antiqua"/>
    </w:rPr>
  </w:style>
  <w:style w:type="character" w:styleId="af0">
    <w:name w:val="Strong"/>
    <w:basedOn w:val="a0"/>
    <w:uiPriority w:val="22"/>
    <w:qFormat/>
    <w:rsid w:val="00E66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st@commche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mche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529D-4258-43C4-823C-7C228C9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Cheung</dc:creator>
  <cp:lastModifiedBy>Amber Ho</cp:lastModifiedBy>
  <cp:revision>5</cp:revision>
  <cp:lastPrinted>2016-04-14T02:43:00Z</cp:lastPrinted>
  <dcterms:created xsi:type="dcterms:W3CDTF">2016-04-14T02:41:00Z</dcterms:created>
  <dcterms:modified xsi:type="dcterms:W3CDTF">2016-04-14T03:46:00Z</dcterms:modified>
</cp:coreProperties>
</file>